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7B" w:rsidRPr="00282F7B" w:rsidRDefault="00282F7B" w:rsidP="00282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82F7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письму</w:t>
      </w:r>
    </w:p>
    <w:p w:rsidR="00282F7B" w:rsidRPr="00282F7B" w:rsidRDefault="00282F7B" w:rsidP="00DB28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445BC" w:rsidRPr="00B445BC" w:rsidRDefault="003B7353" w:rsidP="00DB28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ект </w:t>
      </w:r>
      <w:r w:rsidR="00B445BC" w:rsidRPr="00B445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</w:t>
      </w:r>
      <w:bookmarkStart w:id="0" w:name="_GoBack"/>
      <w:bookmarkEnd w:id="0"/>
    </w:p>
    <w:p w:rsidR="005E390B" w:rsidRDefault="00B445BC" w:rsidP="005E3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ебинара «</w:t>
      </w:r>
      <w:bookmarkStart w:id="1" w:name="_Hlk83644456"/>
      <w:r w:rsidR="005E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й заем (от 1% годовых) – </w:t>
      </w:r>
    </w:p>
    <w:p w:rsidR="00B445BC" w:rsidRPr="00B445BC" w:rsidRDefault="005E390B" w:rsidP="005E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успешного проекта</w:t>
      </w:r>
      <w:bookmarkEnd w:id="1"/>
      <w:r w:rsidR="00B445BC" w:rsidRPr="00B445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445BC" w:rsidRPr="007631EC" w:rsidRDefault="00DB28FF" w:rsidP="00DB2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октября </w:t>
      </w:r>
      <w:r w:rsidR="002E5A17" w:rsidRPr="007631E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1</w:t>
      </w:r>
      <w:r w:rsidR="007631EC" w:rsidRPr="007631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5A17" w:rsidRPr="007631EC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B445BC" w:rsidRPr="0076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в облачной конференции </w:t>
      </w:r>
      <w:r w:rsidR="00B445BC" w:rsidRPr="007631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B445BC" w:rsidRPr="00763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5BC" w:rsidRPr="007631EC" w:rsidRDefault="00B445BC" w:rsidP="00B44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8443"/>
      </w:tblGrid>
      <w:tr w:rsidR="00B445BC" w:rsidRPr="007631EC" w:rsidTr="003B4B6E">
        <w:trPr>
          <w:trHeight w:val="596"/>
        </w:trPr>
        <w:tc>
          <w:tcPr>
            <w:tcW w:w="974" w:type="pct"/>
          </w:tcPr>
          <w:p w:rsidR="00B445BC" w:rsidRPr="007631EC" w:rsidRDefault="00173642" w:rsidP="00B445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31EC"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-1</w:t>
            </w:r>
            <w:r w:rsidR="007631EC"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5</w:t>
            </w:r>
          </w:p>
        </w:tc>
        <w:tc>
          <w:tcPr>
            <w:tcW w:w="4026" w:type="pct"/>
          </w:tcPr>
          <w:p w:rsidR="00B445BC" w:rsidRPr="007631EC" w:rsidRDefault="00B445BC" w:rsidP="00B4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ставление участников мероприятия.</w:t>
            </w:r>
          </w:p>
          <w:p w:rsidR="00B445BC" w:rsidRPr="007631EC" w:rsidRDefault="00B445BC" w:rsidP="00B4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445BC" w:rsidRPr="00B445BC" w:rsidTr="003B4B6E">
        <w:trPr>
          <w:trHeight w:val="1282"/>
        </w:trPr>
        <w:tc>
          <w:tcPr>
            <w:tcW w:w="974" w:type="pct"/>
          </w:tcPr>
          <w:p w:rsidR="00B445BC" w:rsidRPr="007631EC" w:rsidRDefault="00173642" w:rsidP="00B445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31EC"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5-1</w:t>
            </w:r>
            <w:r w:rsidR="007631EC"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45BC"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026" w:type="pct"/>
            <w:hideMark/>
          </w:tcPr>
          <w:p w:rsidR="00B445BC" w:rsidRPr="007631EC" w:rsidRDefault="00B445BC" w:rsidP="00B4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можности финансирования и поддержки проектов</w:t>
            </w:r>
            <w:r w:rsidR="003B735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ФРП</w:t>
            </w:r>
            <w:r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</w:t>
            </w:r>
          </w:p>
          <w:p w:rsidR="00B445BC" w:rsidRPr="00B445BC" w:rsidRDefault="00DB28FF" w:rsidP="00B4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ь департамента</w:t>
            </w:r>
            <w:r w:rsidR="00B445BC"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омышленной политики ФРП </w:t>
            </w:r>
            <w:r w:rsidRP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лкова Виктория Андреевна</w:t>
            </w:r>
          </w:p>
          <w:p w:rsidR="00B445BC" w:rsidRPr="00B445BC" w:rsidRDefault="00B445BC" w:rsidP="00B4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7631EC" w:rsidRPr="00B445BC" w:rsidTr="003B4B6E">
        <w:trPr>
          <w:trHeight w:val="1282"/>
        </w:trPr>
        <w:tc>
          <w:tcPr>
            <w:tcW w:w="974" w:type="pct"/>
          </w:tcPr>
          <w:p w:rsidR="007631EC" w:rsidRPr="007631EC" w:rsidRDefault="007631EC" w:rsidP="00B445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-15.15</w:t>
            </w:r>
          </w:p>
        </w:tc>
        <w:tc>
          <w:tcPr>
            <w:tcW w:w="4026" w:type="pct"/>
          </w:tcPr>
          <w:p w:rsidR="007631EC" w:rsidRDefault="003B7353" w:rsidP="00B4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вые и</w:t>
            </w:r>
            <w:r w:rsid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вестицио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граммы (</w:t>
            </w:r>
            <w:r w:rsidR="00282F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льгот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займы на срок до 7 лет) </w:t>
            </w:r>
            <w:r w:rsidR="00D77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КК ОРФМСМСП (ФОНД)</w:t>
            </w:r>
          </w:p>
          <w:p w:rsidR="007631EC" w:rsidRPr="007631EC" w:rsidRDefault="003B7353" w:rsidP="00B4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оветник МКК </w:t>
            </w:r>
            <w:r w:rsid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Утюганов Игорь Владимирович  </w:t>
            </w:r>
          </w:p>
        </w:tc>
      </w:tr>
      <w:tr w:rsidR="00DB28FF" w:rsidRPr="00B445BC" w:rsidTr="003B4B6E">
        <w:trPr>
          <w:trHeight w:val="70"/>
        </w:trPr>
        <w:tc>
          <w:tcPr>
            <w:tcW w:w="974" w:type="pct"/>
          </w:tcPr>
          <w:p w:rsidR="00DB28FF" w:rsidRPr="00B445BC" w:rsidRDefault="00173642" w:rsidP="00DB28F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B28FF" w:rsidRPr="00B44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</w:t>
            </w:r>
            <w:r w:rsidR="007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 w:rsidR="00DB2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26" w:type="pct"/>
          </w:tcPr>
          <w:p w:rsidR="00DB28FF" w:rsidRPr="00B445BC" w:rsidRDefault="00DB28FF" w:rsidP="00DB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445B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скуссия. Обмен мнениями. Ответы на вопросы.</w:t>
            </w:r>
          </w:p>
          <w:p w:rsidR="00DB28FF" w:rsidRPr="00B445BC" w:rsidRDefault="00DB28FF" w:rsidP="00DB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B445BC" w:rsidRPr="00B445BC" w:rsidRDefault="00B445BC" w:rsidP="00B44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45BC" w:rsidRPr="00B445BC" w:rsidSect="00EE124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2730"/>
    <w:rsid w:val="00005150"/>
    <w:rsid w:val="0007402F"/>
    <w:rsid w:val="00163A6B"/>
    <w:rsid w:val="00173642"/>
    <w:rsid w:val="00187391"/>
    <w:rsid w:val="001B2CE1"/>
    <w:rsid w:val="00252730"/>
    <w:rsid w:val="00282F7B"/>
    <w:rsid w:val="002E5A17"/>
    <w:rsid w:val="00331F9A"/>
    <w:rsid w:val="003B4B6E"/>
    <w:rsid w:val="003B7353"/>
    <w:rsid w:val="003C179B"/>
    <w:rsid w:val="00452CFF"/>
    <w:rsid w:val="005E390B"/>
    <w:rsid w:val="00687673"/>
    <w:rsid w:val="006E2D6A"/>
    <w:rsid w:val="007631EC"/>
    <w:rsid w:val="007C72B1"/>
    <w:rsid w:val="00887150"/>
    <w:rsid w:val="00B0375E"/>
    <w:rsid w:val="00B445BC"/>
    <w:rsid w:val="00BD0B99"/>
    <w:rsid w:val="00C455B3"/>
    <w:rsid w:val="00C472BF"/>
    <w:rsid w:val="00D064A7"/>
    <w:rsid w:val="00D77DAC"/>
    <w:rsid w:val="00DB28FF"/>
    <w:rsid w:val="00EE124D"/>
    <w:rsid w:val="00E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02F"/>
    <w:rPr>
      <w:color w:val="0563C1" w:themeColor="hyperlink"/>
      <w:u w:val="single"/>
    </w:rPr>
  </w:style>
  <w:style w:type="paragraph" w:styleId="a4">
    <w:name w:val="No Spacing"/>
    <w:uiPriority w:val="1"/>
    <w:qFormat/>
    <w:rsid w:val="0007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02F"/>
    <w:rPr>
      <w:color w:val="0563C1" w:themeColor="hyperlink"/>
      <w:u w:val="single"/>
    </w:rPr>
  </w:style>
  <w:style w:type="paragraph" w:styleId="a4">
    <w:name w:val="No Spacing"/>
    <w:uiPriority w:val="1"/>
    <w:qFormat/>
    <w:rsid w:val="0007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CE8F-227D-4CED-B433-D3407F70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утин Сергей Сергеевич</dc:creator>
  <cp:lastModifiedBy>user</cp:lastModifiedBy>
  <cp:revision>2</cp:revision>
  <cp:lastPrinted>2021-09-29T04:07:00Z</cp:lastPrinted>
  <dcterms:created xsi:type="dcterms:W3CDTF">2021-10-04T04:01:00Z</dcterms:created>
  <dcterms:modified xsi:type="dcterms:W3CDTF">2021-10-04T04:01:00Z</dcterms:modified>
</cp:coreProperties>
</file>